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FD" w:rsidRPr="0098372F" w:rsidRDefault="00A12EFD" w:rsidP="00983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22" w:type="dxa"/>
        <w:tblInd w:w="250" w:type="dxa"/>
        <w:tblLayout w:type="fixed"/>
        <w:tblLook w:val="04A0"/>
      </w:tblPr>
      <w:tblGrid>
        <w:gridCol w:w="392"/>
        <w:gridCol w:w="1876"/>
        <w:gridCol w:w="2693"/>
        <w:gridCol w:w="3119"/>
        <w:gridCol w:w="2842"/>
      </w:tblGrid>
      <w:tr w:rsidR="00901FCC" w:rsidRPr="0098372F" w:rsidTr="00276B26">
        <w:tc>
          <w:tcPr>
            <w:tcW w:w="10922" w:type="dxa"/>
            <w:gridSpan w:val="5"/>
          </w:tcPr>
          <w:p w:rsidR="00901FCC" w:rsidRDefault="00901FCC" w:rsidP="00901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 А</w:t>
            </w:r>
          </w:p>
          <w:p w:rsidR="00901FCC" w:rsidRPr="00901FCC" w:rsidRDefault="00901FCC" w:rsidP="006F4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Группа 1 "А" 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</w:p>
        </w:tc>
      </w:tr>
      <w:tr w:rsidR="00AC34B8" w:rsidRPr="0098372F" w:rsidTr="00C45271">
        <w:trPr>
          <w:trHeight w:val="376"/>
        </w:trPr>
        <w:tc>
          <w:tcPr>
            <w:tcW w:w="10922" w:type="dxa"/>
            <w:gridSpan w:val="5"/>
            <w:tcBorders>
              <w:top w:val="single" w:sz="4" w:space="0" w:color="auto"/>
            </w:tcBorders>
          </w:tcPr>
          <w:p w:rsidR="00AC34B8" w:rsidRDefault="00AC34B8" w:rsidP="005D52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34B8" w:rsidRDefault="00AC34B8" w:rsidP="00AC3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Среда  6 мая</w:t>
            </w:r>
          </w:p>
          <w:p w:rsidR="00AC34B8" w:rsidRPr="00993A6D" w:rsidRDefault="00AC34B8" w:rsidP="00AC3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34B8" w:rsidRDefault="00AC34B8" w:rsidP="00AC34B8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C45271">
        <w:trPr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67533E" w:rsidRPr="00BA472D" w:rsidRDefault="0067533E" w:rsidP="0067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 xml:space="preserve">Д. Биссет «Дракон </w:t>
            </w:r>
          </w:p>
          <w:p w:rsidR="0067533E" w:rsidRPr="00BA472D" w:rsidRDefault="0067533E" w:rsidP="0067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Комодо».</w:t>
            </w:r>
          </w:p>
          <w:p w:rsidR="00AC34B8" w:rsidRDefault="0067533E" w:rsidP="0067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6203B9" w:rsidRDefault="006203B9" w:rsidP="0062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, стр.96-101</w:t>
            </w:r>
          </w:p>
          <w:p w:rsidR="006203B9" w:rsidRDefault="006203B9" w:rsidP="0062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е и ответить на вопросы.</w:t>
            </w:r>
          </w:p>
          <w:p w:rsidR="006203B9" w:rsidRDefault="006203B9" w:rsidP="0062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ить задания в рубрике «Проверь себя».</w:t>
            </w:r>
          </w:p>
          <w:p w:rsidR="00AC34B8" w:rsidRDefault="006203B9" w:rsidP="0062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Выполнить задания в печатной тетради, стр.56</w:t>
            </w:r>
          </w:p>
          <w:p w:rsidR="006203B9" w:rsidRDefault="006203B9" w:rsidP="0062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</w:tcPr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 Учи.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C45271">
        <w:trPr>
          <w:trHeight w:val="29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BA472D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Научная и разговорная речь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E4" w:rsidRDefault="00F818E4" w:rsidP="00F81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, урок 48</w:t>
            </w:r>
          </w:p>
          <w:p w:rsidR="00F818E4" w:rsidRDefault="00F818E4" w:rsidP="00F81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6-15</w:t>
            </w:r>
            <w:r w:rsidR="00D14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1</w:t>
            </w:r>
            <w:r w:rsidR="00D1456B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стно.</w:t>
            </w:r>
          </w:p>
          <w:p w:rsidR="00F818E4" w:rsidRDefault="00D1456B" w:rsidP="00F81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8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ть</w:t>
            </w:r>
            <w:r w:rsidR="00F818E4">
              <w:rPr>
                <w:rFonts w:ascii="Times New Roman" w:hAnsi="Times New Roman" w:cs="Times New Roman"/>
                <w:sz w:val="24"/>
                <w:szCs w:val="24"/>
              </w:rPr>
              <w:t xml:space="preserve"> в печатной тетради н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81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рху первые три строчки и три пословицы.</w:t>
            </w:r>
          </w:p>
          <w:p w:rsidR="00D1456B" w:rsidRDefault="00D1456B" w:rsidP="00F81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р.61-62 упр.1,2 и на стр.64-65 упр.7</w:t>
            </w:r>
          </w:p>
          <w:p w:rsidR="00F818E4" w:rsidRDefault="00D1456B" w:rsidP="00F81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18E4">
              <w:rPr>
                <w:rFonts w:ascii="Times New Roman" w:hAnsi="Times New Roman" w:cs="Times New Roman"/>
                <w:sz w:val="24"/>
                <w:szCs w:val="24"/>
              </w:rPr>
              <w:t>) Прислать фотоотчёт.</w:t>
            </w:r>
          </w:p>
          <w:p w:rsidR="00AC34B8" w:rsidRPr="00AE3839" w:rsidRDefault="00AC34B8" w:rsidP="00F8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 Учи.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C45271">
        <w:trPr>
          <w:trHeight w:val="28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5656B3" w:rsidRDefault="00AC34B8" w:rsidP="00AC34B8">
            <w:pPr>
              <w:rPr>
                <w:sz w:val="24"/>
                <w:szCs w:val="24"/>
              </w:rPr>
            </w:pPr>
            <w:r w:rsidRPr="005656B3">
              <w:rPr>
                <w:rFonts w:ascii="Times New Roman" w:hAnsi="Times New Roman"/>
                <w:sz w:val="24"/>
                <w:szCs w:val="24"/>
              </w:rPr>
              <w:t>Урок 41. Обвод конусо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5656B3" w:rsidRDefault="00AC34B8" w:rsidP="00AC34B8">
            <w:pPr>
              <w:rPr>
                <w:rFonts w:ascii="Times New Roman" w:hAnsi="Times New Roman"/>
                <w:sz w:val="24"/>
                <w:szCs w:val="24"/>
              </w:rPr>
            </w:pPr>
            <w:r w:rsidRPr="005656B3">
              <w:rPr>
                <w:rFonts w:ascii="Times New Roman" w:hAnsi="Times New Roman"/>
                <w:sz w:val="24"/>
                <w:szCs w:val="24"/>
              </w:rPr>
              <w:t>Ознакомиться с видеоматериалом урока и выполнить предложенные "тренировочные задания".</w:t>
            </w:r>
          </w:p>
          <w:p w:rsidR="00AC34B8" w:rsidRPr="005656B3" w:rsidRDefault="00AC34B8" w:rsidP="00AC34B8">
            <w:pPr>
              <w:rPr>
                <w:sz w:val="24"/>
                <w:szCs w:val="24"/>
              </w:rPr>
            </w:pPr>
            <w:r w:rsidRPr="005656B3">
              <w:rPr>
                <w:rFonts w:ascii="Times New Roman" w:hAnsi="Times New Roman"/>
                <w:sz w:val="24"/>
                <w:szCs w:val="24"/>
              </w:rPr>
              <w:t xml:space="preserve">Фото отчет </w:t>
            </w:r>
            <w:r w:rsidRPr="005656B3">
              <w:rPr>
                <w:rFonts w:ascii="Times New Roman" w:hAnsi="Times New Roman"/>
                <w:b/>
                <w:sz w:val="24"/>
                <w:szCs w:val="24"/>
              </w:rPr>
              <w:t xml:space="preserve">с указанием даты и темы урока </w:t>
            </w:r>
            <w:r w:rsidRPr="005656B3">
              <w:rPr>
                <w:rFonts w:ascii="Times New Roman" w:hAnsi="Times New Roman"/>
                <w:sz w:val="24"/>
                <w:szCs w:val="24"/>
              </w:rPr>
              <w:t xml:space="preserve">отправить на почту учителю </w:t>
            </w:r>
            <w:r w:rsidRPr="005656B3">
              <w:rPr>
                <w:rFonts w:ascii="Times New Roman" w:hAnsi="Times New Roman"/>
                <w:b/>
                <w:sz w:val="24"/>
                <w:szCs w:val="24"/>
              </w:rPr>
              <w:t>Fizruk.COVID-19@yandex.ru</w:t>
            </w:r>
          </w:p>
          <w:p w:rsidR="00AC34B8" w:rsidRPr="00F35BE8" w:rsidRDefault="00AC34B8" w:rsidP="00AC34B8"/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B8" w:rsidRPr="005656B3" w:rsidRDefault="00AC34B8" w:rsidP="00AC34B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56B3">
              <w:rPr>
                <w:rFonts w:ascii="Times New Roman" w:hAnsi="Times New Roman"/>
                <w:b/>
                <w:i/>
                <w:sz w:val="24"/>
                <w:szCs w:val="24"/>
              </w:rPr>
              <w:t>РЭШ:</w:t>
            </w:r>
          </w:p>
          <w:p w:rsidR="00AC34B8" w:rsidRPr="004F1333" w:rsidRDefault="00AC34B8" w:rsidP="00AC34B8">
            <w:pPr>
              <w:rPr>
                <w:rFonts w:ascii="Times New Roman" w:hAnsi="Times New Roman" w:cs="Times New Roman"/>
              </w:rPr>
            </w:pPr>
            <w:r w:rsidRPr="005656B3">
              <w:rPr>
                <w:rFonts w:ascii="Times New Roman" w:hAnsi="Times New Roman"/>
                <w:sz w:val="24"/>
                <w:szCs w:val="24"/>
              </w:rPr>
              <w:t>https://resh.edu.ru/subject/lesson/4235/main/189728/</w:t>
            </w:r>
          </w:p>
        </w:tc>
      </w:tr>
      <w:tr w:rsidR="00AC34B8" w:rsidRPr="0098372F" w:rsidTr="00685B63">
        <w:trPr>
          <w:trHeight w:val="2029"/>
        </w:trPr>
        <w:tc>
          <w:tcPr>
            <w:tcW w:w="392" w:type="dxa"/>
            <w:tcBorders>
              <w:top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AC34B8" w:rsidRPr="00BA472D" w:rsidRDefault="0067533E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Прибавление числа 9.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FF409A" w:rsidRDefault="00FF409A" w:rsidP="00FF40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Учебник, с. 109-114, устно выполнить № 1,2,</w:t>
            </w:r>
            <w:r w:rsidR="00D9784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D97845" w:rsidRDefault="00D97845" w:rsidP="00FF40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Выполнить письменно в печатной тетради задания 1-6 на стр.73-74</w:t>
            </w:r>
          </w:p>
          <w:p w:rsidR="00FF409A" w:rsidRDefault="00FF409A" w:rsidP="00FF40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Выполнить карточки на платформе Учи.ру</w:t>
            </w:r>
          </w:p>
          <w:p w:rsidR="00FF409A" w:rsidRDefault="00793E59" w:rsidP="00FF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409A">
              <w:rPr>
                <w:rFonts w:ascii="Times New Roman" w:hAnsi="Times New Roman" w:cs="Times New Roman"/>
                <w:sz w:val="24"/>
                <w:szCs w:val="24"/>
              </w:rPr>
              <w:t xml:space="preserve"> ) Прислать фотоотчёт.</w:t>
            </w:r>
          </w:p>
          <w:p w:rsidR="00AC34B8" w:rsidRDefault="00AC34B8" w:rsidP="00FF4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</w:tcPr>
          <w:p w:rsidR="00AC34B8" w:rsidRPr="00D05727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 Учи.ру общение в</w:t>
            </w:r>
          </w:p>
          <w:p w:rsidR="00AC34B8" w:rsidRPr="00D05727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732451">
        <w:trPr>
          <w:trHeight w:val="672"/>
        </w:trPr>
        <w:tc>
          <w:tcPr>
            <w:tcW w:w="109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B8" w:rsidRPr="00901FCC" w:rsidRDefault="00AC34B8" w:rsidP="00AC3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C43C3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1FC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7 мая</w:t>
            </w:r>
          </w:p>
        </w:tc>
      </w:tr>
      <w:tr w:rsidR="00AC34B8" w:rsidRPr="0098372F" w:rsidTr="00560AE6">
        <w:trPr>
          <w:trHeight w:val="63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E" w:rsidRPr="00BA472D" w:rsidRDefault="0067533E" w:rsidP="0067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А. Барто «Жук».</w:t>
            </w:r>
          </w:p>
          <w:p w:rsidR="00AC34B8" w:rsidRDefault="0067533E" w:rsidP="0067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Н.Сладков «На одном бревне»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9" w:rsidRDefault="006203B9" w:rsidP="0062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, стр.102-105</w:t>
            </w:r>
          </w:p>
          <w:p w:rsidR="006203B9" w:rsidRDefault="006203B9" w:rsidP="0062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я и ответить на вопросы.</w:t>
            </w:r>
          </w:p>
          <w:p w:rsidR="00AC34B8" w:rsidRDefault="006203B9" w:rsidP="0062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ить задания в печатной тетради, стр.57-59</w:t>
            </w:r>
          </w:p>
          <w:p w:rsidR="006203B9" w:rsidRDefault="006203B9" w:rsidP="0062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Пересказать сказ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ладкова</w:t>
            </w:r>
            <w:r w:rsidR="00750EA0">
              <w:rPr>
                <w:rFonts w:ascii="Times New Roman" w:hAnsi="Times New Roman" w:cs="Times New Roman"/>
                <w:sz w:val="24"/>
                <w:szCs w:val="24"/>
              </w:rPr>
              <w:t xml:space="preserve"> «На одном бревне» подробно.</w:t>
            </w:r>
          </w:p>
          <w:p w:rsidR="00793E59" w:rsidRDefault="00793E59" w:rsidP="0062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8E4" w:rsidRPr="00D05727" w:rsidRDefault="00F818E4" w:rsidP="00F8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тформа Учи.ру общение в</w:t>
            </w:r>
          </w:p>
          <w:p w:rsidR="00F818E4" w:rsidRPr="00D05727" w:rsidRDefault="00F818E4" w:rsidP="00F8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AC34B8" w:rsidRPr="00F8290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560AE6">
        <w:trPr>
          <w:trHeight w:val="70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BA472D" w:rsidRDefault="00AC34B8" w:rsidP="00AC34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разованием слов и местом в слове, где можно допустить 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ошибку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E4" w:rsidRDefault="00F818E4" w:rsidP="00F81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D23ED">
              <w:rPr>
                <w:rFonts w:ascii="Times New Roman" w:hAnsi="Times New Roman" w:cs="Times New Roman"/>
                <w:sz w:val="24"/>
                <w:szCs w:val="24"/>
              </w:rPr>
              <w:t>Учебник, урок 49</w:t>
            </w:r>
          </w:p>
          <w:p w:rsidR="00F818E4" w:rsidRDefault="008D23ED" w:rsidP="00F81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8</w:t>
            </w:r>
            <w:r w:rsidR="00F81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F818E4">
              <w:rPr>
                <w:rFonts w:ascii="Times New Roman" w:hAnsi="Times New Roman" w:cs="Times New Roman"/>
                <w:sz w:val="24"/>
                <w:szCs w:val="24"/>
              </w:rPr>
              <w:t>, упр.1,2 выполнить устно</w:t>
            </w:r>
            <w:r w:rsidR="0072559F">
              <w:rPr>
                <w:rFonts w:ascii="Times New Roman" w:hAnsi="Times New Roman" w:cs="Times New Roman"/>
                <w:sz w:val="24"/>
                <w:szCs w:val="24"/>
              </w:rPr>
              <w:t>, прочитать правило.</w:t>
            </w:r>
          </w:p>
          <w:p w:rsidR="00F818E4" w:rsidRDefault="00F818E4" w:rsidP="00F81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2559F">
              <w:rPr>
                <w:rFonts w:ascii="Times New Roman" w:hAnsi="Times New Roman" w:cs="Times New Roman"/>
                <w:sz w:val="24"/>
                <w:szCs w:val="24"/>
              </w:rPr>
              <w:t>С.160-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3</w:t>
            </w:r>
            <w:r w:rsidR="0072559F">
              <w:rPr>
                <w:rFonts w:ascii="Times New Roman" w:hAnsi="Times New Roman" w:cs="Times New Roman"/>
                <w:sz w:val="24"/>
                <w:szCs w:val="24"/>
              </w:rPr>
              <w:t>,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письменно в тонкой тетради.</w:t>
            </w:r>
          </w:p>
          <w:p w:rsidR="00F818E4" w:rsidRDefault="00F818E4" w:rsidP="00F81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Выполнить в печатной тетради  на стр.</w:t>
            </w:r>
            <w:r w:rsidR="0072559F">
              <w:rPr>
                <w:rFonts w:ascii="Times New Roman" w:hAnsi="Times New Roman" w:cs="Times New Roman"/>
                <w:sz w:val="24"/>
                <w:szCs w:val="24"/>
              </w:rPr>
              <w:t>78 упр. 26,27,28</w:t>
            </w:r>
          </w:p>
          <w:p w:rsidR="00F818E4" w:rsidRDefault="00F818E4" w:rsidP="00F81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ислать фотоотчёт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8E4" w:rsidRPr="00D05727" w:rsidRDefault="00F818E4" w:rsidP="00F8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 Учи.ру общение в</w:t>
            </w:r>
          </w:p>
          <w:p w:rsidR="00F818E4" w:rsidRPr="00D05727" w:rsidRDefault="00F818E4" w:rsidP="00F8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AC34B8" w:rsidRPr="00F8290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560AE6">
        <w:trPr>
          <w:trHeight w:val="5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2329EF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EF">
              <w:rPr>
                <w:rFonts w:ascii="Times New Roman" w:hAnsi="Times New Roman"/>
                <w:sz w:val="24"/>
                <w:szCs w:val="24"/>
              </w:rPr>
              <w:t>Урок 42. Ведение мяча в колонна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2329EF" w:rsidRDefault="00AC34B8" w:rsidP="00AC34B8">
            <w:pPr>
              <w:rPr>
                <w:rFonts w:ascii="Times New Roman" w:hAnsi="Times New Roman"/>
                <w:sz w:val="24"/>
                <w:szCs w:val="24"/>
              </w:rPr>
            </w:pPr>
            <w:r w:rsidRPr="002329EF">
              <w:rPr>
                <w:rFonts w:ascii="Times New Roman" w:hAnsi="Times New Roman"/>
                <w:sz w:val="24"/>
                <w:szCs w:val="24"/>
              </w:rPr>
              <w:t>Ознакомиться с видеоматериалом урока и выполнить предложенные "тренировочные задания".</w:t>
            </w:r>
          </w:p>
          <w:p w:rsidR="00AC34B8" w:rsidRDefault="00AC34B8" w:rsidP="00AC34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29EF">
              <w:rPr>
                <w:rFonts w:ascii="Times New Roman" w:hAnsi="Times New Roman"/>
                <w:sz w:val="24"/>
                <w:szCs w:val="24"/>
              </w:rPr>
              <w:t xml:space="preserve">Фото отчет </w:t>
            </w:r>
            <w:r w:rsidRPr="002329EF">
              <w:rPr>
                <w:rFonts w:ascii="Times New Roman" w:hAnsi="Times New Roman"/>
                <w:b/>
                <w:sz w:val="24"/>
                <w:szCs w:val="24"/>
              </w:rPr>
              <w:t xml:space="preserve">с указанием даты и темы урока </w:t>
            </w:r>
            <w:r w:rsidRPr="002329EF">
              <w:rPr>
                <w:rFonts w:ascii="Times New Roman" w:hAnsi="Times New Roman"/>
                <w:sz w:val="24"/>
                <w:szCs w:val="24"/>
              </w:rPr>
              <w:t xml:space="preserve">отправить на почту учителю </w:t>
            </w:r>
            <w:hyperlink r:id="rId6" w:history="1">
              <w:r w:rsidR="00793E59" w:rsidRPr="00917962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Fizruk.COVID-19@yandex.ru</w:t>
              </w:r>
            </w:hyperlink>
          </w:p>
          <w:p w:rsidR="00793E59" w:rsidRDefault="00793E59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B8" w:rsidRPr="002329EF" w:rsidRDefault="00AC34B8" w:rsidP="00AC34B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29EF">
              <w:rPr>
                <w:rFonts w:ascii="Times New Roman" w:hAnsi="Times New Roman"/>
                <w:b/>
                <w:i/>
                <w:sz w:val="24"/>
                <w:szCs w:val="24"/>
              </w:rPr>
              <w:t>РЭШ:</w:t>
            </w:r>
          </w:p>
          <w:p w:rsidR="00AC34B8" w:rsidRPr="00F8290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EF">
              <w:rPr>
                <w:rFonts w:ascii="Times New Roman" w:hAnsi="Times New Roman"/>
                <w:sz w:val="24"/>
                <w:szCs w:val="24"/>
              </w:rPr>
              <w:t>https://resh.edu.ru/subject/lesson/5749/main/189748/</w:t>
            </w:r>
          </w:p>
        </w:tc>
      </w:tr>
      <w:tr w:rsidR="00AC34B8" w:rsidRPr="0098372F" w:rsidTr="00560AE6">
        <w:trPr>
          <w:trHeight w:val="5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BA472D" w:rsidRDefault="0067533E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5" w:rsidRDefault="00D97845" w:rsidP="00D97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Учебник, с. 10</w:t>
            </w:r>
            <w:r w:rsidR="00793E59">
              <w:rPr>
                <w:rFonts w:ascii="Times New Roman" w:eastAsia="Times New Roman" w:hAnsi="Times New Roman" w:cs="Times New Roman"/>
                <w:sz w:val="24"/>
                <w:szCs w:val="24"/>
              </w:rPr>
              <w:t>9-114, у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1</w:t>
            </w:r>
            <w:r w:rsidR="00793E59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мотреть таблицу сложения и выполнить задания.</w:t>
            </w:r>
          </w:p>
          <w:p w:rsidR="00D97845" w:rsidRDefault="00D97845" w:rsidP="00D97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Выполнить письменно в печатной тетради задания 7-9,11-12 на стр.74-75</w:t>
            </w:r>
          </w:p>
          <w:p w:rsidR="00D97845" w:rsidRDefault="00D97845" w:rsidP="00D97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Выполнить карточки на платформе Учи.ру</w:t>
            </w:r>
          </w:p>
          <w:p w:rsidR="00D97845" w:rsidRDefault="00793E59" w:rsidP="00D9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7845">
              <w:rPr>
                <w:rFonts w:ascii="Times New Roman" w:hAnsi="Times New Roman" w:cs="Times New Roman"/>
                <w:sz w:val="24"/>
                <w:szCs w:val="24"/>
              </w:rPr>
              <w:t xml:space="preserve"> ) Прислать фотоотчёт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8E4" w:rsidRPr="00D05727" w:rsidRDefault="00F818E4" w:rsidP="00F8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 Учи.ру общение в</w:t>
            </w:r>
          </w:p>
          <w:p w:rsidR="00F818E4" w:rsidRPr="00D05727" w:rsidRDefault="00F818E4" w:rsidP="00F81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AC34B8" w:rsidRPr="00F8290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BB4721">
        <w:trPr>
          <w:trHeight w:val="615"/>
        </w:trPr>
        <w:tc>
          <w:tcPr>
            <w:tcW w:w="109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34B8" w:rsidRPr="00901FCC" w:rsidRDefault="00AC34B8" w:rsidP="00AC3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C43C3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1FC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 8 мая</w:t>
            </w:r>
          </w:p>
        </w:tc>
      </w:tr>
      <w:tr w:rsidR="00AC34B8" w:rsidRPr="0098372F" w:rsidTr="00560AE6">
        <w:trPr>
          <w:trHeight w:val="34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BA472D" w:rsidRDefault="0067533E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Вычитание числа 7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59" w:rsidRDefault="00793E59" w:rsidP="00793E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A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 1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стно выполнить № 1,2,3</w:t>
            </w:r>
            <w:r w:rsidR="00AE4F0D">
              <w:rPr>
                <w:rFonts w:ascii="Times New Roman" w:eastAsia="Times New Roman" w:hAnsi="Times New Roman" w:cs="Times New Roman"/>
                <w:sz w:val="24"/>
                <w:szCs w:val="24"/>
              </w:rPr>
              <w:t>,4;</w:t>
            </w:r>
          </w:p>
          <w:p w:rsidR="00793E59" w:rsidRPr="005C23A6" w:rsidRDefault="00793E59" w:rsidP="00793E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</w:t>
            </w:r>
            <w:r w:rsidR="00A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 № 5,6,7 и на стр.122-123 №32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нких тетрадях.</w:t>
            </w:r>
          </w:p>
          <w:p w:rsidR="00793E59" w:rsidRDefault="00793E59" w:rsidP="00793E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Выполнить карточки на платформе Учи.ру</w:t>
            </w:r>
          </w:p>
          <w:p w:rsidR="00793E59" w:rsidRDefault="00793E59" w:rsidP="0079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) Прислать фотоотчёт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B8" w:rsidRPr="00F82908" w:rsidRDefault="00D455FE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в чате на платформе Учи.ру</w:t>
            </w:r>
          </w:p>
        </w:tc>
      </w:tr>
      <w:tr w:rsidR="00AC34B8" w:rsidRPr="0098372F" w:rsidTr="00560AE6">
        <w:trPr>
          <w:trHeight w:val="21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BA472D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Научная и разговорная речь.</w:t>
            </w:r>
          </w:p>
          <w:p w:rsidR="00AC34B8" w:rsidRDefault="00AC34B8" w:rsidP="00AC34B8">
            <w:pPr>
              <w:rPr>
                <w:rFonts w:ascii="Arial" w:hAnsi="Arial" w:cs="Arial"/>
                <w:sz w:val="20"/>
                <w:szCs w:val="20"/>
              </w:rPr>
            </w:pPr>
          </w:p>
          <w:p w:rsidR="00AC34B8" w:rsidRDefault="00AC34B8" w:rsidP="00AC34B8">
            <w:pPr>
              <w:rPr>
                <w:rFonts w:ascii="Arial" w:hAnsi="Arial" w:cs="Arial"/>
                <w:sz w:val="20"/>
                <w:szCs w:val="20"/>
              </w:rPr>
            </w:pPr>
          </w:p>
          <w:p w:rsidR="00AC34B8" w:rsidRDefault="00AC34B8" w:rsidP="00AC34B8">
            <w:pPr>
              <w:rPr>
                <w:rFonts w:ascii="Arial" w:hAnsi="Arial" w:cs="Arial"/>
                <w:sz w:val="20"/>
                <w:szCs w:val="20"/>
              </w:rPr>
            </w:pP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FE" w:rsidRDefault="00D455FE" w:rsidP="00D45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Выполнить задания 1-7 в печатной тетради на стр. 42-45</w:t>
            </w:r>
          </w:p>
          <w:p w:rsidR="00D455FE" w:rsidRDefault="00D455FE" w:rsidP="00D4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фотоотчёт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B8" w:rsidRPr="00F82908" w:rsidRDefault="00D455FE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в чате на платформе Учи.ру</w:t>
            </w:r>
          </w:p>
        </w:tc>
      </w:tr>
      <w:tr w:rsidR="00AC34B8" w:rsidRPr="0098372F" w:rsidTr="00560AE6">
        <w:trPr>
          <w:trHeight w:val="33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Default="00AC34B8" w:rsidP="00AC34B8">
            <w:pPr>
              <w:rPr>
                <w:rFonts w:ascii="Times New Roman" w:hAnsi="Times New Roman" w:cs="Times New Roman"/>
              </w:rPr>
            </w:pPr>
            <w:r w:rsidRPr="004A37F5">
              <w:rPr>
                <w:rFonts w:ascii="Times New Roman" w:hAnsi="Times New Roman" w:cs="Times New Roman"/>
              </w:rPr>
              <w:t xml:space="preserve">Праздник весны. </w:t>
            </w:r>
            <w:r w:rsidRPr="00BC1819">
              <w:rPr>
                <w:rFonts w:ascii="Times New Roman" w:hAnsi="Times New Roman" w:cs="Times New Roman"/>
              </w:rPr>
              <w:t>Разноцветные жуки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Default="00AC34B8" w:rsidP="00AC3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итать о божьих коровках по ссылке справа.</w:t>
            </w:r>
          </w:p>
          <w:p w:rsidR="00AC34B8" w:rsidRPr="004F1333" w:rsidRDefault="00AC34B8" w:rsidP="00AC3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ктическая работа «</w:t>
            </w:r>
            <w:r w:rsidRPr="00BC1819">
              <w:rPr>
                <w:rFonts w:ascii="Times New Roman" w:hAnsi="Times New Roman" w:cs="Times New Roman"/>
              </w:rPr>
              <w:t>Разноцветные жуки</w:t>
            </w:r>
            <w:r>
              <w:rPr>
                <w:rFonts w:ascii="Times New Roman" w:hAnsi="Times New Roman" w:cs="Times New Roman"/>
              </w:rPr>
              <w:t xml:space="preserve">». 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 w:rsidRPr="004F1333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красками </w:t>
            </w:r>
            <w:r w:rsidR="00B04CB5">
              <w:rPr>
                <w:rFonts w:ascii="Times New Roman" w:hAnsi="Times New Roman" w:cs="Times New Roman"/>
              </w:rPr>
              <w:t>или в виде аппликации из цветной</w:t>
            </w:r>
            <w:r>
              <w:rPr>
                <w:rFonts w:ascii="Times New Roman" w:hAnsi="Times New Roman" w:cs="Times New Roman"/>
              </w:rPr>
              <w:t xml:space="preserve"> бумаги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</w:rPr>
            </w:pP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B8" w:rsidRDefault="00CE3F13" w:rsidP="00AC34B8">
            <w:pPr>
              <w:rPr>
                <w:rFonts w:ascii="Times New Roman" w:hAnsi="Times New Roman" w:cs="Times New Roman"/>
              </w:rPr>
            </w:pPr>
            <w:hyperlink r:id="rId7" w:history="1">
              <w:r w:rsidR="00AC34B8" w:rsidRPr="000C5721">
                <w:rPr>
                  <w:rStyle w:val="a4"/>
                  <w:rFonts w:ascii="Times New Roman" w:hAnsi="Times New Roman" w:cs="Times New Roman"/>
                </w:rPr>
                <w:t>https://drive.google.com/open?id=1UaG2Cl4c1Mjz-</w:t>
              </w:r>
              <w:r w:rsidR="00AC34B8" w:rsidRPr="000C5721">
                <w:rPr>
                  <w:rStyle w:val="a4"/>
                  <w:rFonts w:ascii="Times New Roman" w:hAnsi="Times New Roman" w:cs="Times New Roman"/>
                </w:rPr>
                <w:lastRenderedPageBreak/>
                <w:t>h66YBpgUDouBRbB-gnB</w:t>
              </w:r>
            </w:hyperlink>
            <w:r w:rsidR="00AC34B8">
              <w:rPr>
                <w:rFonts w:ascii="Times New Roman" w:hAnsi="Times New Roman" w:cs="Times New Roman"/>
              </w:rPr>
              <w:t xml:space="preserve"> 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</w:rPr>
            </w:pPr>
            <w:r w:rsidRPr="004A37F5">
              <w:rPr>
                <w:rFonts w:ascii="Times New Roman" w:hAnsi="Times New Roman" w:cs="Times New Roman"/>
              </w:rPr>
              <w:t xml:space="preserve">Задания можно присылать в ВКонтакте или на адрес </w:t>
            </w:r>
            <w:hyperlink r:id="rId8" w:history="1">
              <w:r w:rsidRPr="00332A10">
                <w:rPr>
                  <w:rStyle w:val="a4"/>
                  <w:rFonts w:ascii="Times New Roman" w:hAnsi="Times New Roman" w:cs="Times New Roman"/>
                </w:rPr>
                <w:t>frollic@mail.ru</w:t>
              </w:r>
            </w:hyperlink>
          </w:p>
          <w:p w:rsidR="00AC34B8" w:rsidRDefault="00AC34B8" w:rsidP="00AC34B8">
            <w:pPr>
              <w:rPr>
                <w:rFonts w:ascii="Times New Roman" w:hAnsi="Times New Roman" w:cs="Times New Roman"/>
              </w:rPr>
            </w:pPr>
          </w:p>
          <w:p w:rsidR="00AC34B8" w:rsidRPr="00F8290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2D0863">
        <w:trPr>
          <w:trHeight w:val="52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работы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89766E">
              <w:rPr>
                <w:rFonts w:ascii="Times New Roman" w:hAnsi="Times New Roman" w:cs="Times New Roman"/>
                <w:sz w:val="24"/>
                <w:szCs w:val="24"/>
              </w:rPr>
              <w:t>В учебнике н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понаблюдать, каким трудом заняты люди весной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Рассмотреть рисунки на стр.73,прочитать и пересказать текст, ответить на вопрос в рубрике «Соображалки»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Дополнительно прочитать рассказ В.Сухомлинского «Моя мама пахнет хлебом» на стр.74 и ответить на вопрос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B8" w:rsidRPr="0089766E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B8" w:rsidRPr="00F8290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в чате на платформе Учи.ру</w:t>
            </w:r>
          </w:p>
        </w:tc>
      </w:tr>
      <w:tr w:rsidR="00AC34B8" w:rsidRPr="0098372F" w:rsidTr="00E50AA7">
        <w:trPr>
          <w:trHeight w:val="1340"/>
        </w:trPr>
        <w:tc>
          <w:tcPr>
            <w:tcW w:w="392" w:type="dxa"/>
            <w:tcBorders>
              <w:top w:val="single" w:sz="4" w:space="0" w:color="auto"/>
            </w:tcBorders>
          </w:tcPr>
          <w:p w:rsidR="00AC34B8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right w:val="single" w:sz="4" w:space="0" w:color="auto"/>
            </w:tcBorders>
          </w:tcPr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строчка стежков с перевивом змейкой. Прямые стежки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осмотреть видеоурок и выполнить задания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рислать фотоотчёт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</w:tcPr>
          <w:p w:rsidR="00AC34B8" w:rsidRPr="00F8290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ttps://youtu.be/K-d_aPuZEmc</w:t>
            </w:r>
          </w:p>
        </w:tc>
      </w:tr>
    </w:tbl>
    <w:p w:rsidR="0098372F" w:rsidRPr="0098372F" w:rsidRDefault="0098372F" w:rsidP="0098372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8372F" w:rsidRPr="0098372F" w:rsidSect="00C45271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68C6"/>
    <w:multiLevelType w:val="hybridMultilevel"/>
    <w:tmpl w:val="0380B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E0B6B"/>
    <w:multiLevelType w:val="hybridMultilevel"/>
    <w:tmpl w:val="0C8CC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8372F"/>
    <w:rsid w:val="00000D8D"/>
    <w:rsid w:val="00031686"/>
    <w:rsid w:val="000C7DAE"/>
    <w:rsid w:val="000D66C5"/>
    <w:rsid w:val="000E3F4A"/>
    <w:rsid w:val="000E4C58"/>
    <w:rsid w:val="000F3731"/>
    <w:rsid w:val="00125076"/>
    <w:rsid w:val="001A7DDC"/>
    <w:rsid w:val="001B4377"/>
    <w:rsid w:val="002329EF"/>
    <w:rsid w:val="0025189C"/>
    <w:rsid w:val="002A2B66"/>
    <w:rsid w:val="002A4D6B"/>
    <w:rsid w:val="002D0863"/>
    <w:rsid w:val="002D58BE"/>
    <w:rsid w:val="002F1EBC"/>
    <w:rsid w:val="002F553D"/>
    <w:rsid w:val="0030238D"/>
    <w:rsid w:val="00304615"/>
    <w:rsid w:val="003204F7"/>
    <w:rsid w:val="00321CF6"/>
    <w:rsid w:val="003428CD"/>
    <w:rsid w:val="003656AE"/>
    <w:rsid w:val="00366D9D"/>
    <w:rsid w:val="003B774B"/>
    <w:rsid w:val="003D77AA"/>
    <w:rsid w:val="003F3DBD"/>
    <w:rsid w:val="00494298"/>
    <w:rsid w:val="004B0C99"/>
    <w:rsid w:val="004F5904"/>
    <w:rsid w:val="005273A8"/>
    <w:rsid w:val="0054185C"/>
    <w:rsid w:val="00555F8F"/>
    <w:rsid w:val="00560AE6"/>
    <w:rsid w:val="00562F8A"/>
    <w:rsid w:val="005656B3"/>
    <w:rsid w:val="005D52F9"/>
    <w:rsid w:val="006203B9"/>
    <w:rsid w:val="006222CA"/>
    <w:rsid w:val="006421C9"/>
    <w:rsid w:val="006735FF"/>
    <w:rsid w:val="0067533E"/>
    <w:rsid w:val="006C288F"/>
    <w:rsid w:val="006F4C8F"/>
    <w:rsid w:val="006F7F9F"/>
    <w:rsid w:val="0072559F"/>
    <w:rsid w:val="00750EA0"/>
    <w:rsid w:val="00793E59"/>
    <w:rsid w:val="007C3B7D"/>
    <w:rsid w:val="007D1B04"/>
    <w:rsid w:val="0089766E"/>
    <w:rsid w:val="008D23ED"/>
    <w:rsid w:val="008E63E6"/>
    <w:rsid w:val="00901FCC"/>
    <w:rsid w:val="00930EF5"/>
    <w:rsid w:val="0098372F"/>
    <w:rsid w:val="009847CB"/>
    <w:rsid w:val="00993A6D"/>
    <w:rsid w:val="009C16F3"/>
    <w:rsid w:val="00A12EFD"/>
    <w:rsid w:val="00A14217"/>
    <w:rsid w:val="00A37CF0"/>
    <w:rsid w:val="00A43751"/>
    <w:rsid w:val="00A5026D"/>
    <w:rsid w:val="00A615F0"/>
    <w:rsid w:val="00A654FF"/>
    <w:rsid w:val="00A74AE5"/>
    <w:rsid w:val="00A85F7C"/>
    <w:rsid w:val="00AA194D"/>
    <w:rsid w:val="00AB5E14"/>
    <w:rsid w:val="00AC0DBF"/>
    <w:rsid w:val="00AC34B8"/>
    <w:rsid w:val="00AC5375"/>
    <w:rsid w:val="00AC6DC8"/>
    <w:rsid w:val="00AE4F0D"/>
    <w:rsid w:val="00B04CB5"/>
    <w:rsid w:val="00B12749"/>
    <w:rsid w:val="00B23841"/>
    <w:rsid w:val="00BA472D"/>
    <w:rsid w:val="00BB01B2"/>
    <w:rsid w:val="00BB5A12"/>
    <w:rsid w:val="00BF024F"/>
    <w:rsid w:val="00C43C35"/>
    <w:rsid w:val="00C45271"/>
    <w:rsid w:val="00C77A08"/>
    <w:rsid w:val="00CB06D1"/>
    <w:rsid w:val="00CE3F13"/>
    <w:rsid w:val="00CE53A9"/>
    <w:rsid w:val="00D1456B"/>
    <w:rsid w:val="00D418A6"/>
    <w:rsid w:val="00D455FE"/>
    <w:rsid w:val="00D56CFE"/>
    <w:rsid w:val="00D97845"/>
    <w:rsid w:val="00DA4924"/>
    <w:rsid w:val="00DB5412"/>
    <w:rsid w:val="00E30A98"/>
    <w:rsid w:val="00E76C7D"/>
    <w:rsid w:val="00EA081A"/>
    <w:rsid w:val="00ED00CB"/>
    <w:rsid w:val="00ED6D81"/>
    <w:rsid w:val="00F119C9"/>
    <w:rsid w:val="00F669AD"/>
    <w:rsid w:val="00F6710D"/>
    <w:rsid w:val="00F74201"/>
    <w:rsid w:val="00F818E4"/>
    <w:rsid w:val="00F82908"/>
    <w:rsid w:val="00FF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527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51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ollic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UaG2Cl4c1Mjz-h66YBpgUDouBRbB-g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zruk.COVID-19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329D-2D7E-4585-B5A1-064E1260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_СШ1</dc:creator>
  <cp:lastModifiedBy>Ендресяк</cp:lastModifiedBy>
  <cp:revision>44</cp:revision>
  <dcterms:created xsi:type="dcterms:W3CDTF">2020-04-10T10:00:00Z</dcterms:created>
  <dcterms:modified xsi:type="dcterms:W3CDTF">2020-04-25T10:26:00Z</dcterms:modified>
</cp:coreProperties>
</file>